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3" w:rsidRDefault="00DA4D94" w:rsidP="00525027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7.G.6</w:t>
      </w:r>
      <w:r w:rsidR="00AB7233">
        <w:rPr>
          <w:rFonts w:ascii="Century Gothic" w:hAnsi="Century Gothic"/>
          <w:sz w:val="20"/>
          <w:szCs w:val="20"/>
        </w:rPr>
        <w:tab/>
      </w:r>
      <w:r w:rsidR="00525027">
        <w:rPr>
          <w:rFonts w:ascii="Teen" w:hAnsi="Teen"/>
          <w:b/>
          <w:sz w:val="40"/>
          <w:szCs w:val="20"/>
        </w:rPr>
        <w:t xml:space="preserve">Applications of </w:t>
      </w:r>
      <w:r w:rsidR="0060628F">
        <w:rPr>
          <w:rFonts w:ascii="Teen" w:hAnsi="Teen"/>
          <w:b/>
          <w:sz w:val="40"/>
          <w:szCs w:val="20"/>
        </w:rPr>
        <w:t>Geometry</w:t>
      </w:r>
      <w:r w:rsidR="00653F0D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Century Gothic" w:hAnsi="Century Gothic"/>
          <w:sz w:val="20"/>
          <w:szCs w:val="20"/>
        </w:rPr>
        <w:tab/>
        <w:t xml:space="preserve">Unit 2 Day </w:t>
      </w:r>
      <w:r w:rsidR="009A4433">
        <w:rPr>
          <w:rFonts w:ascii="Century Gothic" w:hAnsi="Century Gothic"/>
          <w:sz w:val="20"/>
          <w:szCs w:val="20"/>
        </w:rPr>
        <w:t>15</w:t>
      </w:r>
    </w:p>
    <w:p w:rsidR="0060628F" w:rsidRDefault="001A0910" w:rsidP="00653F0D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ometry </w:t>
      </w:r>
      <w:r w:rsidR="00586AA9">
        <w:rPr>
          <w:rFonts w:ascii="Century Gothic" w:hAnsi="Century Gothic"/>
          <w:sz w:val="20"/>
          <w:szCs w:val="20"/>
        </w:rPr>
        <w:t>Review:</w:t>
      </w:r>
    </w:p>
    <w:tbl>
      <w:tblPr>
        <w:tblStyle w:val="TableGrid"/>
        <w:tblW w:w="11016" w:type="dxa"/>
        <w:tblLook w:val="04A0"/>
      </w:tblPr>
      <w:tblGrid>
        <w:gridCol w:w="2754"/>
        <w:gridCol w:w="2754"/>
        <w:gridCol w:w="2754"/>
        <w:gridCol w:w="2754"/>
      </w:tblGrid>
      <w:tr w:rsidR="00525027" w:rsidTr="00525027">
        <w:trPr>
          <w:trHeight w:val="1827"/>
        </w:trPr>
        <w:tc>
          <w:tcPr>
            <w:tcW w:w="2754" w:type="dxa"/>
            <w:shd w:val="pct5" w:color="auto" w:fill="auto"/>
            <w:vAlign w:val="center"/>
          </w:tcPr>
          <w:p w:rsidR="00525027" w:rsidRPr="001162C1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  <w:r>
              <w:rPr>
                <w:rFonts w:ascii="Teen" w:hAnsi="Teen"/>
                <w:b/>
                <w:sz w:val="28"/>
                <w:szCs w:val="20"/>
              </w:rPr>
              <w:t>Types of Triangles:</w:t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:rsidR="00525027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25027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25027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:rsidR="00525027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:rsidR="00525027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027" w:rsidTr="00525027">
        <w:trPr>
          <w:trHeight w:val="1827"/>
        </w:trPr>
        <w:tc>
          <w:tcPr>
            <w:tcW w:w="2754" w:type="dxa"/>
            <w:vMerge w:val="restart"/>
            <w:shd w:val="pct5" w:color="auto" w:fill="auto"/>
            <w:vAlign w:val="center"/>
          </w:tcPr>
          <w:p w:rsidR="00525027" w:rsidRPr="001162C1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  <w:r>
              <w:rPr>
                <w:rFonts w:ascii="Teen" w:hAnsi="Teen"/>
                <w:b/>
                <w:sz w:val="28"/>
                <w:szCs w:val="20"/>
              </w:rPr>
              <w:t>Types of Quadrilaterals:</w:t>
            </w:r>
          </w:p>
        </w:tc>
        <w:tc>
          <w:tcPr>
            <w:tcW w:w="2754" w:type="dxa"/>
          </w:tcPr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027" w:rsidTr="00525027">
        <w:trPr>
          <w:trHeight w:val="1827"/>
        </w:trPr>
        <w:tc>
          <w:tcPr>
            <w:tcW w:w="2754" w:type="dxa"/>
            <w:vMerge/>
            <w:shd w:val="pct5" w:color="auto" w:fill="auto"/>
            <w:vAlign w:val="center"/>
          </w:tcPr>
          <w:p w:rsidR="00525027" w:rsidRDefault="00525027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</w:p>
        </w:tc>
        <w:tc>
          <w:tcPr>
            <w:tcW w:w="2754" w:type="dxa"/>
          </w:tcPr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525027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027" w:rsidTr="00525027">
        <w:trPr>
          <w:trHeight w:val="1827"/>
        </w:trPr>
        <w:tc>
          <w:tcPr>
            <w:tcW w:w="2754" w:type="dxa"/>
            <w:shd w:val="pct5" w:color="auto" w:fill="auto"/>
            <w:vAlign w:val="center"/>
          </w:tcPr>
          <w:p w:rsidR="00525027" w:rsidRPr="001162C1" w:rsidRDefault="00525027" w:rsidP="00525027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  <w:r>
              <w:rPr>
                <w:rFonts w:ascii="Teen" w:hAnsi="Teen"/>
                <w:b/>
                <w:sz w:val="28"/>
                <w:szCs w:val="20"/>
              </w:rPr>
              <w:t>Types of Polygons</w:t>
            </w:r>
            <w:r w:rsidR="001A0910">
              <w:rPr>
                <w:rFonts w:ascii="Teen" w:hAnsi="Teen"/>
                <w:b/>
                <w:sz w:val="28"/>
                <w:szCs w:val="20"/>
              </w:rPr>
              <w:t>:</w:t>
            </w:r>
          </w:p>
        </w:tc>
        <w:tc>
          <w:tcPr>
            <w:tcW w:w="2754" w:type="dxa"/>
            <w:vAlign w:val="center"/>
          </w:tcPr>
          <w:p w:rsidR="00525027" w:rsidRPr="001162C1" w:rsidRDefault="00525027" w:rsidP="00525027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25027" w:rsidRPr="001162C1" w:rsidRDefault="00525027" w:rsidP="00525027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25027" w:rsidRPr="001162C1" w:rsidRDefault="00525027" w:rsidP="00525027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77F1E" w:rsidRDefault="00F12534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F12534">
        <w:rPr>
          <w:rFonts w:ascii="Century Gothic" w:hAnsi="Century Gothic"/>
          <w:b/>
          <w:bCs/>
          <w:noProof/>
          <w:sz w:val="21"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21.9pt;margin-top:11.4pt;width:53.2pt;height:6.7pt;z-index:251685888;mso-position-horizontal-relative:text;mso-position-vertical-relative:text;mso-width-relative:margin;mso-height-relative:margin" strokecolor="white [3212]">
            <v:textbox>
              <w:txbxContent>
                <w:p w:rsidR="00210D7A" w:rsidRPr="00E525E9" w:rsidRDefault="00210D7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77F1E" w:rsidRDefault="00A97575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Area </w:t>
      </w:r>
      <w:r w:rsidR="00525027" w:rsidRPr="00525027">
        <w:rPr>
          <w:rFonts w:ascii="Century Gothic" w:hAnsi="Century Gothic"/>
          <w:b/>
          <w:bCs/>
          <w:sz w:val="21"/>
          <w:szCs w:val="21"/>
        </w:rPr>
        <w:t>Application Problems:</w:t>
      </w:r>
    </w:p>
    <w:tbl>
      <w:tblPr>
        <w:tblStyle w:val="TableGrid"/>
        <w:tblW w:w="0" w:type="auto"/>
        <w:tblLook w:val="04A0"/>
      </w:tblPr>
      <w:tblGrid>
        <w:gridCol w:w="3672"/>
        <w:gridCol w:w="1836"/>
        <w:gridCol w:w="1836"/>
        <w:gridCol w:w="3672"/>
      </w:tblGrid>
      <w:tr w:rsidR="00525027" w:rsidTr="00525027">
        <w:tc>
          <w:tcPr>
            <w:tcW w:w="5508" w:type="dxa"/>
            <w:gridSpan w:val="2"/>
          </w:tcPr>
          <w:p w:rsidR="00525027" w:rsidRPr="001A0910" w:rsidRDefault="00E6727A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How much canvas will Matthew </w:t>
            </w:r>
            <w:proofErr w:type="gramStart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need  for</w:t>
            </w:r>
            <w:proofErr w:type="gramEnd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 his new </w:t>
            </w:r>
            <w:r w:rsidR="001A0910"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triangular </w:t>
            </w: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sail if the height must be 18 ft and the base must measure 23 ft? If the canvas cost $15 a square foot how much will he pay for the canvas?</w:t>
            </w: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1A0910">
              <w:rPr>
                <w:noProof/>
              </w:rPr>
              <w:drawing>
                <wp:inline distT="0" distB="0" distL="0" distR="0">
                  <wp:extent cx="698171" cy="733646"/>
                  <wp:effectExtent l="19050" t="0" r="6679" b="0"/>
                  <wp:docPr id="1" name="irc_mi" descr="https://encrypted-tbn1.gstatic.com/images?q=tbn:ANd9GcRBysbe1uS7mH94I8NIsEdy-KP7G87kxCfIUboZ0OSHRxFS7B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Bysbe1uS7mH94I8NIsEdy-KP7G87kxCfIUboZ0OSHRxFS7B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77" cy="73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</w:tc>
        <w:tc>
          <w:tcPr>
            <w:tcW w:w="5508" w:type="dxa"/>
            <w:gridSpan w:val="2"/>
          </w:tcPr>
          <w:p w:rsidR="00E6727A" w:rsidRPr="001A0910" w:rsidRDefault="00E6727A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You friend is buying new carpet for her rectangular room. The room is 12 </w:t>
            </w:r>
            <w:proofErr w:type="gramStart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ft  long</w:t>
            </w:r>
            <w:proofErr w:type="gramEnd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 and 8 ft wide. If carpet cost $4.50 /</w:t>
            </w:r>
            <w:proofErr w:type="gramStart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ft</w:t>
            </w:r>
            <w:r w:rsidRPr="001A0910">
              <w:rPr>
                <w:rFonts w:ascii="Century Gothic" w:hAnsi="Century Gothic"/>
                <w:bCs/>
                <w:sz w:val="21"/>
                <w:szCs w:val="21"/>
                <w:vertAlign w:val="superscript"/>
              </w:rPr>
              <w:t xml:space="preserve">2 </w:t>
            </w: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 how</w:t>
            </w:r>
            <w:proofErr w:type="gramEnd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 much will the carpet cost?</w:t>
            </w:r>
          </w:p>
        </w:tc>
      </w:tr>
      <w:tr w:rsidR="00525027" w:rsidTr="00C7218A"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</w:tcPr>
          <w:p w:rsidR="00525027" w:rsidRPr="001A0910" w:rsidRDefault="00E6727A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A volleyball court is 18 m long and 9m. </w:t>
            </w:r>
            <w:proofErr w:type="gramStart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wide</w:t>
            </w:r>
            <w:proofErr w:type="gramEnd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. It is divided into 2 halves. What are the perimeter and the area of each half?</w:t>
            </w: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25027" w:rsidRPr="001A0910" w:rsidRDefault="00525027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</w:tc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</w:tcPr>
          <w:p w:rsidR="00E6727A" w:rsidRPr="001A0910" w:rsidRDefault="00E6727A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Dan has decided to plant a garden. He wants to mak</w:t>
            </w:r>
            <w:r w:rsidR="001A0910" w:rsidRPr="001A0910">
              <w:rPr>
                <w:rFonts w:ascii="Century Gothic" w:hAnsi="Century Gothic"/>
                <w:bCs/>
                <w:sz w:val="21"/>
                <w:szCs w:val="21"/>
              </w:rPr>
              <w:t>e it 10m long and 4</w:t>
            </w:r>
            <w:r w:rsidR="00210D7A"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m </w:t>
            </w: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wide. In order to keep the rabbits out,</w:t>
            </w:r>
            <w:r w:rsidR="001A0910"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 </w:t>
            </w: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Dan needs a fence surrounding the </w:t>
            </w:r>
            <w:proofErr w:type="gramStart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garden .</w:t>
            </w:r>
            <w:proofErr w:type="gramEnd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 He decides to m</w:t>
            </w:r>
            <w:r w:rsidR="001A0910" w:rsidRPr="001A0910">
              <w:rPr>
                <w:rFonts w:ascii="Century Gothic" w:hAnsi="Century Gothic"/>
                <w:bCs/>
                <w:sz w:val="21"/>
                <w:szCs w:val="21"/>
              </w:rPr>
              <w:t>ake the fence 11m long and 5</w:t>
            </w:r>
            <w:r w:rsidRPr="001A0910">
              <w:rPr>
                <w:rFonts w:ascii="Century Gothic" w:hAnsi="Century Gothic"/>
                <w:bCs/>
                <w:sz w:val="21"/>
                <w:szCs w:val="21"/>
              </w:rPr>
              <w:t xml:space="preserve">m wide. What is the area between </w:t>
            </w:r>
            <w:r w:rsidR="00210D7A" w:rsidRPr="001A0910">
              <w:rPr>
                <w:rFonts w:ascii="Century Gothic" w:hAnsi="Century Gothic"/>
                <w:bCs/>
                <w:sz w:val="21"/>
                <w:szCs w:val="21"/>
              </w:rPr>
              <w:t>the fence and the garden?</w:t>
            </w:r>
          </w:p>
          <w:p w:rsidR="00210D7A" w:rsidRPr="001A0910" w:rsidRDefault="00210D7A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proofErr w:type="gramStart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( Hint</w:t>
            </w:r>
            <w:proofErr w:type="gramEnd"/>
            <w:r w:rsidRPr="001A0910">
              <w:rPr>
                <w:rFonts w:ascii="Century Gothic" w:hAnsi="Century Gothic"/>
                <w:bCs/>
                <w:sz w:val="21"/>
                <w:szCs w:val="21"/>
              </w:rPr>
              <w:t>: find the area of the garden and then the area surrounded by the fence.)</w:t>
            </w:r>
          </w:p>
        </w:tc>
      </w:tr>
      <w:tr w:rsidR="001A0910" w:rsidTr="00C7218A">
        <w:trPr>
          <w:trHeight w:val="620"/>
        </w:trPr>
        <w:tc>
          <w:tcPr>
            <w:tcW w:w="11016" w:type="dxa"/>
            <w:gridSpan w:val="4"/>
            <w:shd w:val="pct5" w:color="auto" w:fill="auto"/>
          </w:tcPr>
          <w:p w:rsidR="001A0910" w:rsidRPr="00C7218A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bCs/>
                <w:sz w:val="44"/>
                <w:szCs w:val="21"/>
              </w:rPr>
            </w:pPr>
            <w:r w:rsidRPr="00C7218A">
              <w:rPr>
                <w:rFonts w:ascii="Teen" w:hAnsi="Teen"/>
                <w:b/>
                <w:bCs/>
                <w:sz w:val="48"/>
                <w:szCs w:val="21"/>
              </w:rPr>
              <w:lastRenderedPageBreak/>
              <w:t>VOLUME</w:t>
            </w:r>
          </w:p>
        </w:tc>
      </w:tr>
      <w:tr w:rsidR="001A0910" w:rsidTr="001A0910">
        <w:tc>
          <w:tcPr>
            <w:tcW w:w="3672" w:type="dxa"/>
          </w:tcPr>
          <w:p w:rsidR="001A0910" w:rsidRDefault="00F12534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93" type="#_x0000_t16" style="position:absolute;left:0;text-align:left;margin-left:18.4pt;margin-top:10.7pt;width:118.05pt;height:40.2pt;z-index:251687936;mso-position-horizontal-relative:text;mso-position-vertical-relative:text"/>
              </w:pict>
            </w: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1A0910" w:rsidRDefault="00F12534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92" type="#_x0000_t132" style="position:absolute;left:0;text-align:left;margin-left:53.3pt;margin-top:4.85pt;width:69.5pt;height:46.05pt;z-index:251686912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3672" w:type="dxa"/>
          </w:tcPr>
          <w:p w:rsidR="001A0910" w:rsidRDefault="00F12534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094" type="#_x0000_t16" style="position:absolute;left:0;text-align:left;margin-left:65.7pt;margin-top:4.85pt;width:47.7pt;height:48.55pt;z-index:251688960;mso-position-horizontal-relative:text;mso-position-vertical-relative:text"/>
              </w:pict>
            </w:r>
          </w:p>
        </w:tc>
      </w:tr>
      <w:tr w:rsidR="001A0910" w:rsidTr="001A0910">
        <w:tc>
          <w:tcPr>
            <w:tcW w:w="3672" w:type="dxa"/>
          </w:tcPr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Volume of a rectangular Prism:</w:t>
            </w: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Volume of a cylinder:</w:t>
            </w:r>
          </w:p>
        </w:tc>
        <w:tc>
          <w:tcPr>
            <w:tcW w:w="3672" w:type="dxa"/>
          </w:tcPr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Volume of a cube:</w:t>
            </w: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</w:tr>
      <w:tr w:rsidR="001A0910" w:rsidTr="00C129D2">
        <w:tc>
          <w:tcPr>
            <w:tcW w:w="11016" w:type="dxa"/>
            <w:gridSpan w:val="4"/>
          </w:tcPr>
          <w:p w:rsidR="001A0910" w:rsidRDefault="001A0910" w:rsidP="001A0910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Surface area of a prism:</w:t>
            </w:r>
          </w:p>
          <w:p w:rsidR="001A0910" w:rsidRDefault="00F12534" w:rsidP="001A0910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03" type="#_x0000_t16" style="position:absolute;margin-left:104.7pt;margin-top:11.7pt;width:20.9pt;height:28.95pt;z-index:251697152"/>
              </w:pic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8" type="#_x0000_t109" style="position:absolute;margin-left:37.65pt;margin-top:1.25pt;width:19.25pt;height:16.8pt;z-index:251692032"/>
              </w:pict>
            </w:r>
          </w:p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01" type="#_x0000_t109" style="position:absolute;margin-left:56.9pt;margin-top:5.25pt;width:19.25pt;height:22.6pt;z-index:251695104"/>
              </w:pic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00" type="#_x0000_t109" style="position:absolute;margin-left:37.65pt;margin-top:5.15pt;width:19.25pt;height:22.6pt;z-index:251694080"/>
              </w:pic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097" type="#_x0000_t109" style="position:absolute;margin-left:18.4pt;margin-top:5.2pt;width:19.25pt;height:22.6pt;z-index:251691008"/>
              </w:pic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02" type="#_x0000_t109" style="position:absolute;margin-left:-.85pt;margin-top:5.25pt;width:19.25pt;height:22.6pt;z-index:251696128"/>
              </w:pic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099" type="#_x0000_t109" style="position:absolute;margin-left:37.65pt;margin-top:2.1pt;width:19.25pt;height:16.8pt;z-index:251693056"/>
              </w:pic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</w:tr>
    </w:tbl>
    <w:p w:rsidR="00525027" w:rsidRDefault="00525027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bCs/>
          <w:sz w:val="21"/>
          <w:szCs w:val="21"/>
        </w:rPr>
      </w:pPr>
    </w:p>
    <w:p w:rsidR="001A0910" w:rsidRDefault="001A0910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ractice: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A0910" w:rsidTr="001A0910">
        <w:tc>
          <w:tcPr>
            <w:tcW w:w="5508" w:type="dxa"/>
          </w:tcPr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04" type="#_x0000_t16" style="position:absolute;margin-left:116.4pt;margin-top:8.9pt;width:118.05pt;height:40.2pt;z-index:251698176"/>
              </w:pict>
            </w:r>
            <w:r w:rsidR="001A0910">
              <w:rPr>
                <w:rFonts w:ascii="Century Gothic" w:hAnsi="Century Gothic"/>
                <w:bCs/>
                <w:sz w:val="21"/>
                <w:szCs w:val="21"/>
              </w:rPr>
              <w:t>Find the volume:</w:t>
            </w:r>
          </w:p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10" type="#_x0000_t202" style="position:absolute;margin-left:76.15pt;margin-top:7.35pt;width:40.25pt;height:20.65pt;z-index:251704320;mso-height-percent:200;mso-height-percent:200;mso-width-relative:margin;mso-height-relative:margin" stroked="f">
                  <v:textbox style="mso-fit-shape-to-text:t">
                    <w:txbxContent>
                      <w:p w:rsidR="001A0910" w:rsidRDefault="001A0910" w:rsidP="001A0910">
                        <w:r>
                          <w:t xml:space="preserve">2 in </w:t>
                        </w:r>
                      </w:p>
                    </w:txbxContent>
                  </v:textbox>
                </v:shape>
              </w:pic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F12534">
              <w:rPr>
                <w:rFonts w:ascii="Century Gothic" w:hAnsi="Century Gothic"/>
                <w:b/>
                <w:bCs/>
                <w:noProof/>
                <w:sz w:val="44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margin-left:229.35pt;margin-top:2.3pt;width:14.3pt;height:12.3pt;flip:x y;z-index:251712512" o:connectortype="straight">
                  <v:stroke endarrow="block"/>
                </v:shape>
              </w:pict>
            </w:r>
            <w:r w:rsidRPr="00F12534">
              <w:rPr>
                <w:rFonts w:ascii="Century Gothic" w:hAnsi="Century Gothic"/>
                <w:b/>
                <w:bCs/>
                <w:noProof/>
                <w:sz w:val="44"/>
                <w:szCs w:val="21"/>
                <w:lang w:eastAsia="zh-TW"/>
              </w:rPr>
              <w:pict>
                <v:shape id="_x0000_s1109" type="#_x0000_t202" style="position:absolute;margin-left:229.35pt;margin-top:10.5pt;width:33.5pt;height:20.65pt;z-index:251703296;mso-height-percent:200;mso-height-percent:200;mso-width-relative:margin;mso-height-relative:margin" stroked="f">
                  <v:textbox style="mso-fit-shape-to-text:t">
                    <w:txbxContent>
                      <w:p w:rsidR="001A0910" w:rsidRDefault="001A0910">
                        <w:r>
                          <w:t xml:space="preserve">5 in </w:t>
                        </w:r>
                      </w:p>
                    </w:txbxContent>
                  </v:textbox>
                </v:shape>
              </w:pict>
            </w:r>
          </w:p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11" type="#_x0000_t202" style="position:absolute;margin-left:148.4pt;margin-top:1.7pt;width:40.25pt;height:20.65pt;z-index:251705344;mso-height-percent:200;mso-height-percent:200;mso-width-relative:margin;mso-height-relative:margin" stroked="f">
                  <v:textbox style="mso-fit-shape-to-text:t">
                    <w:txbxContent>
                      <w:p w:rsidR="001A0910" w:rsidRDefault="001A0910" w:rsidP="001A0910">
                        <w:r>
                          <w:t xml:space="preserve">20 in </w:t>
                        </w:r>
                      </w:p>
                    </w:txbxContent>
                  </v:textbox>
                </v:shape>
              </w:pic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F6D2D" w:rsidRDefault="005F6D2D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5F6D2D" w:rsidRDefault="005F6D2D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  <w:p w:rsidR="001A0910" w:rsidRP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</w:p>
        </w:tc>
        <w:tc>
          <w:tcPr>
            <w:tcW w:w="5508" w:type="dxa"/>
          </w:tcPr>
          <w:p w:rsidR="001A0910" w:rsidRP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17" type="#_x0000_t32" style="position:absolute;margin-left:205.2pt;margin-top:15.25pt;width:40.15pt;height:51.1pt;flip:x y;z-index:25171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12" type="#_x0000_t202" style="position:absolute;margin-left:230.3pt;margin-top:61.5pt;width:35.15pt;height:20.65pt;z-index:25170636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1A0910" w:rsidRDefault="001A0910" w:rsidP="001A0910">
                        <w:r>
                          <w:t xml:space="preserve">8 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16" type="#_x0000_t32" style="position:absolute;margin-left:167.75pt;margin-top:15.25pt;width:69.5pt;height:0;z-index:251710464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13" type="#_x0000_t202" style="position:absolute;margin-left:127.5pt;margin-top:20.2pt;width:40.25pt;height:20.65pt;z-index:251707392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1A0910" w:rsidRDefault="001A0910" w:rsidP="001A0910">
                        <w:r>
                          <w:t xml:space="preserve">5 m </w:t>
                        </w:r>
                      </w:p>
                    </w:txbxContent>
                  </v:textbox>
                </v:shape>
              </w:pict>
            </w:r>
            <w:r w:rsidRPr="00F1253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05" type="#_x0000_t132" style="position:absolute;margin-left:167.75pt;margin-top:8.9pt;width:69.5pt;height:46.05pt;z-index:251699200;mso-position-horizontal-relative:text;mso-position-vertical-relative:text" fillcolor="white [3201]" strokecolor="black [3200]" strokeweight="2.5pt">
                  <v:shadow color="#868686"/>
                </v:shape>
              </w:pict>
            </w:r>
            <w:r w:rsidR="001A0910">
              <w:rPr>
                <w:rFonts w:ascii="Century Gothic" w:hAnsi="Century Gothic"/>
                <w:bCs/>
                <w:sz w:val="21"/>
                <w:szCs w:val="21"/>
              </w:rPr>
              <w:t>Find the volume:</w:t>
            </w:r>
          </w:p>
        </w:tc>
      </w:tr>
      <w:tr w:rsidR="001A0910" w:rsidTr="001A0910">
        <w:tc>
          <w:tcPr>
            <w:tcW w:w="5508" w:type="dxa"/>
          </w:tcPr>
          <w:p w:rsidR="001A0910" w:rsidRP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F1253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06" type="#_x0000_t16" style="position:absolute;margin-left:207.65pt;margin-top:9.75pt;width:47.7pt;height:48.55pt;z-index:251700224;mso-position-horizontal-relative:text;mso-position-vertical-relative:text"/>
              </w:pict>
            </w:r>
            <w:r w:rsidR="001A0910" w:rsidRPr="001A0910">
              <w:rPr>
                <w:rFonts w:ascii="Century Gothic" w:hAnsi="Century Gothic"/>
                <w:bCs/>
                <w:sz w:val="21"/>
                <w:szCs w:val="21"/>
              </w:rPr>
              <w:t>Find the volume</w: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20" type="#_x0000_t202" style="position:absolute;margin-left:207.65pt;margin-top:.35pt;width:36.6pt;height:20.65pt;z-index:251714560;mso-height-percent:200;mso-height-percent:200;mso-width-relative:margin;mso-height-relative:margin" stroked="f">
                  <v:textbox style="mso-fit-shape-to-text:t">
                    <w:txbxContent>
                      <w:p w:rsidR="001A0910" w:rsidRDefault="001A0910" w:rsidP="001A0910">
                        <w:r>
                          <w:t>5 yd.</w:t>
                        </w:r>
                      </w:p>
                    </w:txbxContent>
                  </v:textbox>
                </v:shape>
              </w:pic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5F6D2D" w:rsidRDefault="005F6D2D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5F6D2D" w:rsidRDefault="005F6D2D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:rsidR="005F6D2D" w:rsidRDefault="005F6D2D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5508" w:type="dxa"/>
          </w:tcPr>
          <w:p w:rsidR="001A0910" w:rsidRPr="001A0910" w:rsidRDefault="00F12534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sz w:val="21"/>
                <w:szCs w:val="21"/>
              </w:rPr>
            </w:pPr>
            <w:r w:rsidRPr="00F1253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21" type="#_x0000_t202" style="position:absolute;margin-left:170.25pt;margin-top:44.1pt;width:34.95pt;height:20.65pt;z-index:251715584;mso-height-percent:200;mso-position-horizontal-relative:text;mso-position-vertical-relative:text;mso-height-percent:200;mso-width-relative:margin;mso-height-relative:margin" stroked="f">
                  <v:textbox style="mso-next-textbox:#_x0000_s1121;mso-fit-shape-to-text:t">
                    <w:txbxContent>
                      <w:p w:rsidR="001A0910" w:rsidRDefault="001A0910" w:rsidP="001A0910">
                        <w:proofErr w:type="gramStart"/>
                        <w:r>
                          <w:t>2 in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1253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19" type="#_x0000_t32" style="position:absolute;margin-left:205.2pt;margin-top:33.7pt;width:9.15pt;height:5pt;flip:x y;z-index:251713536;mso-position-horizontal-relative:text;mso-position-vertical-relative:text" o:connectortype="straight">
                  <v:stroke endarrow="block"/>
                </v:shape>
              </w:pict>
            </w:r>
            <w:r w:rsidRPr="00F1253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14" type="#_x0000_t202" style="position:absolute;margin-left:127.5pt;margin-top:18.05pt;width:34.95pt;height:20.65pt;z-index:251708416;mso-height-percent:200;mso-position-horizontal-relative:text;mso-position-vertical-relative:text;mso-height-percent:200;mso-width-relative:margin;mso-height-relative:margin" stroked="f">
                  <v:textbox style="mso-next-textbox:#_x0000_s1114;mso-fit-shape-to-text:t">
                    <w:txbxContent>
                      <w:p w:rsidR="001A0910" w:rsidRDefault="001A0910" w:rsidP="001A0910">
                        <w:proofErr w:type="gramStart"/>
                        <w:r>
                          <w:t>4 in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1253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pict>
                <v:shape id="_x0000_s1115" type="#_x0000_t202" style="position:absolute;margin-left:205.2pt;margin-top:33.7pt;width:34.15pt;height:19.6pt;z-index:251709440;mso-position-horizontal-relative:text;mso-position-vertical-relative:text;mso-width-relative:margin;mso-height-relative:margin" stroked="f">
                  <v:textbox>
                    <w:txbxContent>
                      <w:p w:rsidR="001A0910" w:rsidRDefault="001A0910" w:rsidP="001A0910">
                        <w:proofErr w:type="gramStart"/>
                        <w:r>
                          <w:t>2 in.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pict>
                <v:shape id="_x0000_s1107" type="#_x0000_t16" style="position:absolute;margin-left:173.1pt;margin-top:9.75pt;width:32.1pt;height:28.95pt;z-index:251701248;mso-position-horizontal-relative:text;mso-position-vertical-relative:text"/>
              </w:pict>
            </w:r>
            <w:r w:rsidR="001A0910" w:rsidRPr="001A0910">
              <w:rPr>
                <w:rFonts w:ascii="Century Gothic" w:hAnsi="Century Gothic"/>
                <w:bCs/>
                <w:sz w:val="21"/>
                <w:szCs w:val="21"/>
              </w:rPr>
              <w:t>Find the surface area:</w:t>
            </w:r>
          </w:p>
        </w:tc>
      </w:tr>
      <w:tr w:rsidR="001A0910" w:rsidTr="00B56EEF">
        <w:tc>
          <w:tcPr>
            <w:tcW w:w="11016" w:type="dxa"/>
            <w:gridSpan w:val="2"/>
          </w:tcPr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t>Application:</w: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t xml:space="preserve">A town wants to build a sandbox at the local park.  The required dimensions are 20ft by 7 ft.  OSHA requires that the depth of the sandbox is 2 feet. </w:t>
            </w:r>
          </w:p>
          <w:p w:rsidR="001A0910" w:rsidRDefault="001A0910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  <w:p w:rsidR="001A0910" w:rsidRDefault="001A0910" w:rsidP="001A0910">
            <w:pPr>
              <w:pStyle w:val="ListParagraph"/>
              <w:numPr>
                <w:ilvl w:val="0"/>
                <w:numId w:val="2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t xml:space="preserve"> How much sand do they need?</w:t>
            </w:r>
          </w:p>
          <w:p w:rsidR="001A0910" w:rsidRDefault="001A0910" w:rsidP="005F6D2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  <w:p w:rsidR="005F6D2D" w:rsidRPr="005F6D2D" w:rsidRDefault="005F6D2D" w:rsidP="005F6D2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  <w:p w:rsidR="001A0910" w:rsidRDefault="001A0910" w:rsidP="001A0910">
            <w:pPr>
              <w:pStyle w:val="ListParagraph"/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  <w:p w:rsidR="001A0910" w:rsidRDefault="001A0910" w:rsidP="001A0910">
            <w:pPr>
              <w:pStyle w:val="ListParagraph"/>
              <w:numPr>
                <w:ilvl w:val="0"/>
                <w:numId w:val="2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</w:rPr>
              <w:t>If sand cost $.50 for every cubic foot, how much will the town spend on the sand alone?</w:t>
            </w:r>
          </w:p>
          <w:p w:rsidR="001A0910" w:rsidRDefault="001A0910" w:rsidP="001A0910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  <w:p w:rsidR="001A0910" w:rsidRPr="001A0910" w:rsidRDefault="001A0910" w:rsidP="001A0910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  <w:p w:rsidR="005F6D2D" w:rsidRPr="001A0910" w:rsidRDefault="005F6D2D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Cs/>
                <w:noProof/>
                <w:sz w:val="21"/>
                <w:szCs w:val="21"/>
              </w:rPr>
            </w:pPr>
          </w:p>
        </w:tc>
      </w:tr>
    </w:tbl>
    <w:p w:rsidR="001A0910" w:rsidRPr="00525027" w:rsidRDefault="001A0910" w:rsidP="005F6D2D">
      <w:pPr>
        <w:tabs>
          <w:tab w:val="center" w:pos="5400"/>
          <w:tab w:val="right" w:pos="10800"/>
        </w:tabs>
        <w:rPr>
          <w:rFonts w:ascii="Century Gothic" w:hAnsi="Century Gothic"/>
          <w:b/>
          <w:bCs/>
          <w:sz w:val="21"/>
          <w:szCs w:val="21"/>
        </w:rPr>
      </w:pPr>
    </w:p>
    <w:sectPr w:rsidR="001A0910" w:rsidRPr="00525027" w:rsidSect="00777F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en">
    <w:altName w:val="Courier New"/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826"/>
    <w:multiLevelType w:val="hybridMultilevel"/>
    <w:tmpl w:val="FA10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75F26"/>
    <w:multiLevelType w:val="hybridMultilevel"/>
    <w:tmpl w:val="A140B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4673C9A"/>
    <w:multiLevelType w:val="hybridMultilevel"/>
    <w:tmpl w:val="02A26492"/>
    <w:lvl w:ilvl="0" w:tplc="96748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FFD"/>
    <w:multiLevelType w:val="hybridMultilevel"/>
    <w:tmpl w:val="7A22F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2041"/>
    <w:multiLevelType w:val="hybridMultilevel"/>
    <w:tmpl w:val="D4401F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07AE5"/>
    <w:multiLevelType w:val="hybridMultilevel"/>
    <w:tmpl w:val="55F03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F2A09"/>
    <w:multiLevelType w:val="hybridMultilevel"/>
    <w:tmpl w:val="E218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D1CDB"/>
    <w:multiLevelType w:val="hybridMultilevel"/>
    <w:tmpl w:val="99829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651A8"/>
    <w:multiLevelType w:val="hybridMultilevel"/>
    <w:tmpl w:val="C6507436"/>
    <w:lvl w:ilvl="0" w:tplc="B702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0972"/>
    <w:multiLevelType w:val="hybridMultilevel"/>
    <w:tmpl w:val="5F768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7"/>
  </w:num>
  <w:num w:numId="5">
    <w:abstractNumId w:val="20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14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9"/>
  </w:num>
  <w:num w:numId="17">
    <w:abstractNumId w:val="22"/>
  </w:num>
  <w:num w:numId="18">
    <w:abstractNumId w:val="23"/>
  </w:num>
  <w:num w:numId="19">
    <w:abstractNumId w:val="9"/>
  </w:num>
  <w:num w:numId="20">
    <w:abstractNumId w:val="6"/>
  </w:num>
  <w:num w:numId="21">
    <w:abstractNumId w:val="11"/>
  </w:num>
  <w:num w:numId="22">
    <w:abstractNumId w:val="10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233"/>
    <w:rsid w:val="000547EB"/>
    <w:rsid w:val="00085DAB"/>
    <w:rsid w:val="00104298"/>
    <w:rsid w:val="001162C1"/>
    <w:rsid w:val="0015344B"/>
    <w:rsid w:val="001A0910"/>
    <w:rsid w:val="001C15BF"/>
    <w:rsid w:val="001C3CF4"/>
    <w:rsid w:val="001F0B2F"/>
    <w:rsid w:val="00210D7A"/>
    <w:rsid w:val="00225959"/>
    <w:rsid w:val="002452E9"/>
    <w:rsid w:val="004A407D"/>
    <w:rsid w:val="00525027"/>
    <w:rsid w:val="00580E8D"/>
    <w:rsid w:val="00585C11"/>
    <w:rsid w:val="00586AA9"/>
    <w:rsid w:val="005F6D2D"/>
    <w:rsid w:val="0060628F"/>
    <w:rsid w:val="00653F0D"/>
    <w:rsid w:val="006B424E"/>
    <w:rsid w:val="00777F1E"/>
    <w:rsid w:val="007F1D69"/>
    <w:rsid w:val="008E10FB"/>
    <w:rsid w:val="009019DA"/>
    <w:rsid w:val="00936E38"/>
    <w:rsid w:val="009A4433"/>
    <w:rsid w:val="009F50BD"/>
    <w:rsid w:val="00A97575"/>
    <w:rsid w:val="00AA34AC"/>
    <w:rsid w:val="00AB7233"/>
    <w:rsid w:val="00B650E7"/>
    <w:rsid w:val="00BD2636"/>
    <w:rsid w:val="00C7218A"/>
    <w:rsid w:val="00CE4EE9"/>
    <w:rsid w:val="00D94D56"/>
    <w:rsid w:val="00DA4D94"/>
    <w:rsid w:val="00DC48BC"/>
    <w:rsid w:val="00DE0729"/>
    <w:rsid w:val="00E338C5"/>
    <w:rsid w:val="00E525E9"/>
    <w:rsid w:val="00E6727A"/>
    <w:rsid w:val="00F06465"/>
    <w:rsid w:val="00F12534"/>
    <w:rsid w:val="00F9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strokecolor="none [3212]"/>
    </o:shapedefaults>
    <o:shapelayout v:ext="edit">
      <o:idmap v:ext="edit" data="1"/>
      <o:rules v:ext="edit">
        <o:r id="V:Rule5" type="connector" idref="#_x0000_s1116"/>
        <o:r id="V:Rule6" type="connector" idref="#_x0000_s1118"/>
        <o:r id="V:Rule7" type="connector" idref="#_x0000_s1117"/>
        <o:r id="V:Rule8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9142-3A47-4B63-A813-52CBFD8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10-14T20:52:00Z</cp:lastPrinted>
  <dcterms:created xsi:type="dcterms:W3CDTF">2013-10-14T21:09:00Z</dcterms:created>
  <dcterms:modified xsi:type="dcterms:W3CDTF">2013-10-14T21:09:00Z</dcterms:modified>
</cp:coreProperties>
</file>